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auth_user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79255C46" w14:textId="1E8AC30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3DC95592" w14:textId="099B152C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use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73A3DEBF" w14:textId="36F9BEBD" w:rsidR="000156B7" w:rsidRPr="00E255D6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추천 비추 여부</w:t>
            </w:r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7CBCE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B072DE3" w14:textId="658E94D7" w:rsidR="00523701" w:rsidRDefault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B9EDEE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4079" w14:textId="77777777" w:rsidR="00453FC6" w:rsidRDefault="00453FC6" w:rsidP="00986E32">
      <w:pPr>
        <w:spacing w:after="0" w:line="240" w:lineRule="auto"/>
      </w:pPr>
      <w:r>
        <w:separator/>
      </w:r>
    </w:p>
  </w:endnote>
  <w:endnote w:type="continuationSeparator" w:id="0">
    <w:p w14:paraId="0E1F4F5F" w14:textId="77777777" w:rsidR="00453FC6" w:rsidRDefault="00453FC6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A613" w14:textId="77777777" w:rsidR="00453FC6" w:rsidRDefault="00453FC6" w:rsidP="00986E32">
      <w:pPr>
        <w:spacing w:after="0" w:line="240" w:lineRule="auto"/>
      </w:pPr>
      <w:r>
        <w:separator/>
      </w:r>
    </w:p>
  </w:footnote>
  <w:footnote w:type="continuationSeparator" w:id="0">
    <w:p w14:paraId="760EAA0C" w14:textId="77777777" w:rsidR="00453FC6" w:rsidRDefault="00453FC6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22EA8"/>
    <w:rsid w:val="00434B57"/>
    <w:rsid w:val="00437AF4"/>
    <w:rsid w:val="00453FC6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621395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F4BB3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D6DD6"/>
    <w:rsid w:val="00CE0C8E"/>
    <w:rsid w:val="00CF3C83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1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01</cp:revision>
  <dcterms:created xsi:type="dcterms:W3CDTF">2022-02-02T14:08:00Z</dcterms:created>
  <dcterms:modified xsi:type="dcterms:W3CDTF">2022-05-03T05:38:00Z</dcterms:modified>
</cp:coreProperties>
</file>